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19DC77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A6EF0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2B956DA4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</w:t>
      </w:r>
      <w:r w:rsidR="008C277D">
        <w:rPr>
          <w:b/>
          <w:sz w:val="24"/>
          <w:szCs w:val="20"/>
        </w:rPr>
        <w:t xml:space="preserve">de repaso 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0626E4">
        <w:rPr>
          <w:b/>
          <w:sz w:val="24"/>
          <w:szCs w:val="20"/>
        </w:rPr>
        <w:t xml:space="preserve"> 58</w:t>
      </w:r>
    </w:p>
    <w:p w14:paraId="1BDF4483" w14:textId="312EAC12" w:rsidR="00491175" w:rsidRPr="00AC16F9" w:rsidRDefault="009517A5" w:rsidP="00AC16F9">
      <w:pPr>
        <w:pStyle w:val="Prrafodelista"/>
        <w:rPr>
          <w:rFonts w:cs="Aharoni"/>
          <w:color w:val="000000" w:themeColor="text1"/>
        </w:rPr>
      </w:pPr>
      <w:r w:rsidRPr="00701CC4">
        <w:rPr>
          <w:rFonts w:cs="Aharoni"/>
          <w:color w:val="000000" w:themeColor="text1"/>
          <w:highlight w:val="green"/>
        </w:rPr>
        <w:t xml:space="preserve"> </w:t>
      </w:r>
      <w:r w:rsidR="00EC3EC3">
        <w:rPr>
          <w:rFonts w:cs="Aharoni"/>
          <w:color w:val="000000" w:themeColor="text1"/>
          <w:highlight w:val="green"/>
        </w:rPr>
        <w:t xml:space="preserve"> Crónica de una muerte anunciada </w:t>
      </w:r>
      <w:r w:rsidR="00E343EB">
        <w:rPr>
          <w:rFonts w:cs="Aharoni"/>
          <w:color w:val="000000" w:themeColor="text1"/>
          <w:highlight w:val="green"/>
        </w:rPr>
        <w:t>( control de lectura)</w:t>
      </w:r>
    </w:p>
    <w:p w14:paraId="5FD275E4" w14:textId="5A37AF49" w:rsidR="00BE1888" w:rsidRDefault="00E343EB" w:rsidP="00B43517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apítulo 1</w:t>
      </w:r>
    </w:p>
    <w:p w14:paraId="7F24B2E4" w14:textId="06C2FF6E" w:rsidR="00E343EB" w:rsidRDefault="00787362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</w:t>
      </w:r>
      <w:r w:rsidR="00A80399">
        <w:rPr>
          <w:rFonts w:cs="Aharoni"/>
          <w:color w:val="000000" w:themeColor="text1"/>
        </w:rPr>
        <w:t xml:space="preserve">Qué soñó Santiago Nasar </w:t>
      </w:r>
      <w:r w:rsidR="007A11BC">
        <w:rPr>
          <w:rFonts w:cs="Aharoni"/>
          <w:color w:val="000000" w:themeColor="text1"/>
        </w:rPr>
        <w:t>la noche antes de su muerte?</w:t>
      </w:r>
    </w:p>
    <w:p w14:paraId="4F0F0FDE" w14:textId="328A8392" w:rsidR="007A11BC" w:rsidRDefault="007A11BC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Por qué había dormido mal?</w:t>
      </w:r>
    </w:p>
    <w:p w14:paraId="4942770E" w14:textId="08989507" w:rsidR="007A11BC" w:rsidRDefault="00917913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Por qué nunca dejó el arma cargada?</w:t>
      </w:r>
    </w:p>
    <w:p w14:paraId="0AF58782" w14:textId="06D57C7A" w:rsidR="00917913" w:rsidRDefault="00AE4779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 Cómo era Santiago Nasar?</w:t>
      </w:r>
    </w:p>
    <w:p w14:paraId="0C157794" w14:textId="29BE8321" w:rsidR="00AE4779" w:rsidRDefault="00AE4779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iénes son</w:t>
      </w:r>
      <w:r w:rsidR="00566E86">
        <w:rPr>
          <w:rFonts w:cs="Aharoni"/>
          <w:color w:val="000000" w:themeColor="text1"/>
        </w:rPr>
        <w:t xml:space="preserve"> Victoria Guzmán y Divina Flor?</w:t>
      </w:r>
    </w:p>
    <w:p w14:paraId="3C7EEE4E" w14:textId="41D42FFC" w:rsidR="00566E86" w:rsidRDefault="00566E86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A dónde va S.N </w:t>
      </w:r>
      <w:r w:rsidR="00F64846">
        <w:rPr>
          <w:rFonts w:cs="Aharoni"/>
          <w:color w:val="000000" w:themeColor="text1"/>
        </w:rPr>
        <w:t>a las 6 de la mañana?</w:t>
      </w:r>
    </w:p>
    <w:p w14:paraId="66AE3C6B" w14:textId="4DA6F769" w:rsidR="00F64846" w:rsidRDefault="00B822BB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é relación tiene la familia del narrador con los Vicario?</w:t>
      </w:r>
      <w:r w:rsidR="001901B5">
        <w:rPr>
          <w:rFonts w:cs="Aharoni"/>
          <w:color w:val="000000" w:themeColor="text1"/>
        </w:rPr>
        <w:t xml:space="preserve"> ¿Y con los Nasar?</w:t>
      </w:r>
    </w:p>
    <w:p w14:paraId="5EA5DA6C" w14:textId="2A0760FA" w:rsidR="00EB3E3D" w:rsidRDefault="00EB3E3D" w:rsidP="00EB3E3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apítulo 2</w:t>
      </w:r>
    </w:p>
    <w:p w14:paraId="027C7D29" w14:textId="3703E992" w:rsidR="00EB3E3D" w:rsidRDefault="00576D42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</w:t>
      </w:r>
      <w:r w:rsidR="00EB3E3D">
        <w:rPr>
          <w:rFonts w:cs="Aharoni"/>
          <w:color w:val="000000" w:themeColor="text1"/>
        </w:rPr>
        <w:t xml:space="preserve">Cuándo llega Bayardo San Román al </w:t>
      </w:r>
      <w:r>
        <w:rPr>
          <w:rFonts w:cs="Aharoni"/>
          <w:color w:val="000000" w:themeColor="text1"/>
        </w:rPr>
        <w:t>pueblo?</w:t>
      </w:r>
    </w:p>
    <w:p w14:paraId="24E66D82" w14:textId="7CB56F17" w:rsidR="00576D42" w:rsidRDefault="00576D42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é pensaba la gente del pueblo sobre él?</w:t>
      </w:r>
    </w:p>
    <w:p w14:paraId="0D1EAB57" w14:textId="7732F844" w:rsidR="00576D42" w:rsidRDefault="00DA138E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 se conocieron Ángela y Bayardo?</w:t>
      </w:r>
    </w:p>
    <w:p w14:paraId="2071C524" w14:textId="38F9C29B" w:rsidR="00DA138E" w:rsidRDefault="003E753A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 era la familia de Ángela?</w:t>
      </w:r>
    </w:p>
    <w:p w14:paraId="31C0CABC" w14:textId="5E24A244" w:rsidR="003E753A" w:rsidRDefault="00D90EB4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Por qué los Vicario estaban de luto?</w:t>
      </w:r>
    </w:p>
    <w:p w14:paraId="33CF295B" w14:textId="58575ABF" w:rsidR="00D90EB4" w:rsidRDefault="00212941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 era Ángela?</w:t>
      </w:r>
    </w:p>
    <w:p w14:paraId="3350963A" w14:textId="73203EEF" w:rsidR="00212941" w:rsidRDefault="006D6BEB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Cómo estaba integrada </w:t>
      </w:r>
      <w:r w:rsidRPr="006D6BEB">
        <w:rPr>
          <w:rFonts w:cs="Aharoni"/>
          <w:color w:val="000000" w:themeColor="text1"/>
        </w:rPr>
        <w:t>la familia de Bayardo?</w:t>
      </w:r>
    </w:p>
    <w:p w14:paraId="12223EE0" w14:textId="77777777" w:rsidR="001F3AF9" w:rsidRDefault="00C645D9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Por qué Ángela no quería casarse con </w:t>
      </w:r>
      <w:r w:rsidR="001F3AF9">
        <w:rPr>
          <w:rFonts w:cs="Aharoni"/>
          <w:color w:val="000000" w:themeColor="text1"/>
        </w:rPr>
        <w:t>Bayardo?</w:t>
      </w:r>
    </w:p>
    <w:p w14:paraId="4DB057F5" w14:textId="77777777" w:rsidR="003E7D01" w:rsidRDefault="003E7D01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Cómo consigue la casa del viudo </w:t>
      </w:r>
      <w:proofErr w:type="spellStart"/>
      <w:r>
        <w:rPr>
          <w:rFonts w:cs="Aharoni"/>
          <w:color w:val="000000" w:themeColor="text1"/>
        </w:rPr>
        <w:t>Xius</w:t>
      </w:r>
      <w:proofErr w:type="spellEnd"/>
      <w:r>
        <w:rPr>
          <w:rFonts w:cs="Aharoni"/>
          <w:color w:val="000000" w:themeColor="text1"/>
        </w:rPr>
        <w:t>?</w:t>
      </w:r>
    </w:p>
    <w:p w14:paraId="160B7734" w14:textId="77777777" w:rsidR="008B4FFB" w:rsidRDefault="00A57A59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Cómo piensa engañar </w:t>
      </w:r>
      <w:r w:rsidR="008B4FFB">
        <w:rPr>
          <w:rFonts w:cs="Aharoni"/>
          <w:color w:val="000000" w:themeColor="text1"/>
        </w:rPr>
        <w:t>la novia a su esposo la noche de boda?</w:t>
      </w:r>
    </w:p>
    <w:p w14:paraId="3C898421" w14:textId="069EC2C0" w:rsidR="00C645D9" w:rsidRDefault="008B4FFB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Qué preparativos se </w:t>
      </w:r>
      <w:r w:rsidR="000E17AC">
        <w:rPr>
          <w:rFonts w:cs="Aharoni"/>
          <w:color w:val="000000" w:themeColor="text1"/>
        </w:rPr>
        <w:t>hacen para la boda?</w:t>
      </w:r>
    </w:p>
    <w:p w14:paraId="45113FDB" w14:textId="46FB29C3" w:rsidR="000E17AC" w:rsidRDefault="000E17AC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Qué hace Bayardo cuando descubre la </w:t>
      </w:r>
      <w:r w:rsidR="00B06A5C">
        <w:rPr>
          <w:rFonts w:cs="Aharoni"/>
          <w:color w:val="000000" w:themeColor="text1"/>
        </w:rPr>
        <w:t xml:space="preserve">verdad sobre Ángela Vicario? </w:t>
      </w:r>
    </w:p>
    <w:p w14:paraId="066D4181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Cap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tulo 3</w:t>
      </w:r>
    </w:p>
    <w:p w14:paraId="2876996D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1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Cu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l fue la defensa del abogado del juicio?</w:t>
      </w:r>
    </w:p>
    <w:p w14:paraId="68E8C0D7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2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A quienes le contaron los gemelos Vicario sus planes?</w:t>
      </w:r>
    </w:p>
    <w:p w14:paraId="443AD491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3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iensan que Pedro y Pablo quer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an cometer esos hechos realmente?</w:t>
      </w:r>
    </w:p>
    <w:p w14:paraId="1FF99E10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4)</w:t>
      </w:r>
      <w:r w:rsidRPr="00B9318E">
        <w:rPr>
          <w:rFonts w:cs="Aharoni"/>
          <w:color w:val="000000" w:themeColor="text1"/>
        </w:rPr>
        <w:tab/>
        <w:t xml:space="preserve">Describe el recorrido de los hermanos Vicario desde que se enteran de lo sucedido a 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ngela la noche de su boda</w:t>
      </w:r>
    </w:p>
    <w:p w14:paraId="4631880E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Cap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tulo 4</w:t>
      </w:r>
    </w:p>
    <w:p w14:paraId="753D5C6C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1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i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n realiza la autopsia? </w:t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or 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>?</w:t>
      </w:r>
    </w:p>
    <w:p w14:paraId="4E0F852F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2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C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mo son las heridas en el cuerpo de S.N?</w:t>
      </w:r>
    </w:p>
    <w:p w14:paraId="44752FC5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3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or 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los hermanos cre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an que los hab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an envenenado?</w:t>
      </w:r>
    </w:p>
    <w:p w14:paraId="5EB66E48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4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or 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se march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 xml:space="preserve"> del pueblo  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ngela  Vicario?</w:t>
      </w:r>
    </w:p>
    <w:p w14:paraId="17B1B892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5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C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mo sigu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 xml:space="preserve"> la vida de los gemelos luego de este suceso?</w:t>
      </w:r>
    </w:p>
    <w:p w14:paraId="1802688C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Cap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tulo 5</w:t>
      </w:r>
    </w:p>
    <w:p w14:paraId="2F717C7B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1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impres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n dej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 xml:space="preserve"> en el pueblo la muerte de S.N?</w:t>
      </w:r>
    </w:p>
    <w:p w14:paraId="2FC14850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2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Describe la muerte de S. N?</w:t>
      </w:r>
    </w:p>
    <w:p w14:paraId="24FFDF6F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3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piensas sobre la reacc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n de flora Miguel, m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s preocupada por su reputac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n que por la vida de su prometido?</w:t>
      </w:r>
    </w:p>
    <w:p w14:paraId="072B6BE9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4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pasa en los a</w:t>
      </w:r>
      <w:r w:rsidRPr="00B9318E">
        <w:rPr>
          <w:rFonts w:cs="Aharoni" w:hint="eastAsia"/>
          <w:color w:val="000000" w:themeColor="text1"/>
        </w:rPr>
        <w:t>ñ</w:t>
      </w:r>
      <w:r w:rsidRPr="00B9318E">
        <w:rPr>
          <w:rFonts w:cs="Aharoni"/>
          <w:color w:val="000000" w:themeColor="text1"/>
        </w:rPr>
        <w:t xml:space="preserve">os posteriores entre 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ngela y Bayardo?</w:t>
      </w:r>
    </w:p>
    <w:p w14:paraId="27D7812B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5)</w:t>
      </w:r>
      <w:r w:rsidRPr="00B9318E">
        <w:rPr>
          <w:rFonts w:cs="Aharoni"/>
          <w:color w:val="000000" w:themeColor="text1"/>
        </w:rPr>
        <w:tab/>
        <w:t xml:space="preserve">Explica las siguiente frase </w:t>
      </w:r>
      <w:r w:rsidRPr="00B9318E">
        <w:rPr>
          <w:rFonts w:cs="Aharoni" w:hint="eastAsia"/>
          <w:color w:val="000000" w:themeColor="text1"/>
        </w:rPr>
        <w:t>“</w:t>
      </w:r>
      <w:r w:rsidRPr="00B9318E">
        <w:rPr>
          <w:rFonts w:cs="Aharoni"/>
          <w:color w:val="000000" w:themeColor="text1"/>
        </w:rPr>
        <w:t>No oyeron los gritos del pueblo entero, espantado de su propio crimen</w:t>
      </w:r>
      <w:r w:rsidRPr="00B9318E">
        <w:rPr>
          <w:rFonts w:cs="Aharoni" w:hint="eastAsia"/>
          <w:color w:val="000000" w:themeColor="text1"/>
        </w:rPr>
        <w:t>”</w:t>
      </w:r>
    </w:p>
    <w:p w14:paraId="33AC321D" w14:textId="118318F4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6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es lo </w:t>
      </w:r>
      <w:r w:rsidRPr="00B9318E">
        <w:rPr>
          <w:rFonts w:cs="Aharoni" w:hint="eastAsia"/>
          <w:color w:val="000000" w:themeColor="text1"/>
        </w:rPr>
        <w:t>ú</w:t>
      </w:r>
      <w:r w:rsidRPr="00B9318E">
        <w:rPr>
          <w:rFonts w:cs="Aharoni"/>
          <w:color w:val="000000" w:themeColor="text1"/>
        </w:rPr>
        <w:t>ltimo que hace S.N antes de morir?</w:t>
      </w:r>
    </w:p>
    <w:p w14:paraId="154D5AB5" w14:textId="12CBC9EE" w:rsidR="00030B7D" w:rsidRPr="00D46C00" w:rsidRDefault="00030B7D" w:rsidP="00030B7D">
      <w:pPr>
        <w:rPr>
          <w:rFonts w:cs="Aharoni"/>
          <w:color w:val="000000" w:themeColor="text1"/>
        </w:rPr>
      </w:pPr>
    </w:p>
    <w:p w14:paraId="57141D86" w14:textId="77777777" w:rsidR="005520C6" w:rsidRDefault="005520C6" w:rsidP="00B43517">
      <w:pPr>
        <w:rPr>
          <w:rFonts w:cs="Aharoni"/>
          <w:color w:val="000000" w:themeColor="text1"/>
        </w:rPr>
      </w:pPr>
    </w:p>
    <w:p w14:paraId="336888F5" w14:textId="77777777" w:rsidR="005520C6" w:rsidRDefault="005520C6" w:rsidP="00B43517">
      <w:pPr>
        <w:rPr>
          <w:rFonts w:cs="Aharoni"/>
          <w:color w:val="000000" w:themeColor="text1"/>
        </w:rPr>
      </w:pPr>
    </w:p>
    <w:p w14:paraId="56ADA34C" w14:textId="5D8D6127" w:rsidR="005520C6" w:rsidRDefault="005520C6" w:rsidP="00B43517">
      <w:pPr>
        <w:rPr>
          <w:rFonts w:cs="Aharoni"/>
          <w:color w:val="000000" w:themeColor="text1"/>
        </w:rPr>
      </w:pPr>
    </w:p>
    <w:p w14:paraId="6BCB0D3C" w14:textId="77777777" w:rsidR="005520C6" w:rsidRDefault="005520C6" w:rsidP="00B43517">
      <w:pPr>
        <w:rPr>
          <w:rFonts w:cs="Aharoni"/>
          <w:color w:val="000000" w:themeColor="text1"/>
        </w:rPr>
      </w:pPr>
    </w:p>
    <w:p w14:paraId="734012B1" w14:textId="77777777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11E8" w14:textId="77777777" w:rsidR="00E00C01" w:rsidRDefault="00E00C01" w:rsidP="003C0D6D">
      <w:pPr>
        <w:spacing w:after="0" w:line="240" w:lineRule="auto"/>
      </w:pPr>
      <w:r>
        <w:separator/>
      </w:r>
    </w:p>
  </w:endnote>
  <w:endnote w:type="continuationSeparator" w:id="0">
    <w:p w14:paraId="3F4FF5BB" w14:textId="77777777" w:rsidR="00E00C01" w:rsidRDefault="00E00C01" w:rsidP="003C0D6D">
      <w:pPr>
        <w:spacing w:after="0" w:line="240" w:lineRule="auto"/>
      </w:pPr>
      <w:r>
        <w:continuationSeparator/>
      </w:r>
    </w:p>
  </w:endnote>
  <w:endnote w:type="continuationNotice" w:id="1">
    <w:p w14:paraId="142A4D91" w14:textId="77777777" w:rsidR="00E00C01" w:rsidRDefault="00E0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1D83" w14:textId="77777777" w:rsidR="00E00C01" w:rsidRDefault="00E00C01" w:rsidP="003C0D6D">
      <w:pPr>
        <w:spacing w:after="0" w:line="240" w:lineRule="auto"/>
      </w:pPr>
      <w:r>
        <w:separator/>
      </w:r>
    </w:p>
  </w:footnote>
  <w:footnote w:type="continuationSeparator" w:id="0">
    <w:p w14:paraId="6C8D38D6" w14:textId="77777777" w:rsidR="00E00C01" w:rsidRDefault="00E00C01" w:rsidP="003C0D6D">
      <w:pPr>
        <w:spacing w:after="0" w:line="240" w:lineRule="auto"/>
      </w:pPr>
      <w:r>
        <w:continuationSeparator/>
      </w:r>
    </w:p>
  </w:footnote>
  <w:footnote w:type="continuationNotice" w:id="1">
    <w:p w14:paraId="6E7D8F9C" w14:textId="77777777" w:rsidR="00E00C01" w:rsidRDefault="00E0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A7B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6E4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6280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1417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4C5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304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6A1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5BCC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2AA7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6C09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67FEF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12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36CAF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1206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77D"/>
    <w:rsid w:val="008C2E01"/>
    <w:rsid w:val="008C3999"/>
    <w:rsid w:val="008C43EC"/>
    <w:rsid w:val="008C48D1"/>
    <w:rsid w:val="008C565E"/>
    <w:rsid w:val="008C6147"/>
    <w:rsid w:val="008C6722"/>
    <w:rsid w:val="008C6728"/>
    <w:rsid w:val="008C78AD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6759E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18E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0C01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4F6A"/>
    <w:rsid w:val="00F16B6B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8A3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618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2258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003A2433-4F35-BC4D-A104-AB09788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2</cp:revision>
  <cp:lastPrinted>2020-05-28T22:14:00Z</cp:lastPrinted>
  <dcterms:created xsi:type="dcterms:W3CDTF">2025-08-24T21:54:00Z</dcterms:created>
  <dcterms:modified xsi:type="dcterms:W3CDTF">2025-08-24T21:54:00Z</dcterms:modified>
</cp:coreProperties>
</file>